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08" w:rsidRPr="00C661BD" w:rsidRDefault="00330B08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73C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1B2E">
        <w:rPr>
          <w:rFonts w:ascii="Times New Roman" w:hAnsi="Times New Roman" w:cs="Times New Roman"/>
          <w:sz w:val="28"/>
          <w:szCs w:val="28"/>
        </w:rPr>
        <w:t xml:space="preserve"> </w:t>
      </w:r>
      <w:r w:rsidR="00E73CF0">
        <w:rPr>
          <w:rFonts w:ascii="Times New Roman" w:hAnsi="Times New Roman" w:cs="Times New Roman"/>
          <w:sz w:val="28"/>
          <w:szCs w:val="28"/>
        </w:rPr>
        <w:t xml:space="preserve">      </w:t>
      </w:r>
      <w:r w:rsidR="00E73CF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C661BD">
        <w:rPr>
          <w:rFonts w:ascii="Times New Roman" w:hAnsi="Times New Roman" w:cs="Times New Roman"/>
          <w:b/>
          <w:sz w:val="28"/>
          <w:szCs w:val="28"/>
        </w:rPr>
        <w:t>:</w:t>
      </w:r>
    </w:p>
    <w:p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У ГКРЦ</w:t>
      </w:r>
    </w:p>
    <w:p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8" w:rsidRPr="00C661BD" w:rsidRDefault="00811F3A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2796B" w:rsidRDefault="0032796B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3A" w:rsidRPr="00C661BD" w:rsidRDefault="00D12DC3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</w:t>
      </w:r>
      <w:r w:rsidR="00161B2E">
        <w:rPr>
          <w:rFonts w:ascii="Times New Roman" w:hAnsi="Times New Roman" w:cs="Times New Roman"/>
          <w:b/>
          <w:sz w:val="28"/>
          <w:szCs w:val="28"/>
        </w:rPr>
        <w:t xml:space="preserve"> БГП БР </w:t>
      </w:r>
      <w:r w:rsidR="00E73CF0">
        <w:rPr>
          <w:rFonts w:ascii="Times New Roman" w:hAnsi="Times New Roman" w:cs="Times New Roman"/>
          <w:b/>
          <w:sz w:val="28"/>
          <w:szCs w:val="28"/>
        </w:rPr>
        <w:t>«ГКРЦ»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7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73CF0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9343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30B08" w:rsidRDefault="00330B08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96B" w:rsidRPr="00C661BD" w:rsidRDefault="0032796B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1689"/>
        <w:gridCol w:w="1689"/>
        <w:gridCol w:w="2246"/>
        <w:gridCol w:w="2226"/>
        <w:gridCol w:w="1351"/>
        <w:gridCol w:w="2442"/>
      </w:tblGrid>
      <w:tr w:rsidR="00330B08" w:rsidRPr="008B7559" w:rsidTr="008B7559">
        <w:trPr>
          <w:trHeight w:val="484"/>
        </w:trPr>
        <w:tc>
          <w:tcPr>
            <w:tcW w:w="4035" w:type="dxa"/>
          </w:tcPr>
          <w:p w:rsidR="00330B08" w:rsidRPr="00330B08" w:rsidRDefault="00330B08" w:rsidP="00330B0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</w:tcPr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</w:tcPr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46" w:type="dxa"/>
          </w:tcPr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26" w:type="dxa"/>
          </w:tcPr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351" w:type="dxa"/>
          </w:tcPr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  <w:tc>
          <w:tcPr>
            <w:tcW w:w="2442" w:type="dxa"/>
          </w:tcPr>
          <w:p w:rsidR="00330B08" w:rsidRPr="008B7559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30B08" w:rsidRPr="008B7559" w:rsidRDefault="00330B08" w:rsidP="00330B08">
            <w:pPr>
              <w:spacing w:after="0"/>
              <w:jc w:val="center"/>
              <w:rPr>
                <w:rFonts w:ascii="Berlin Sans FB Demi" w:hAnsi="Berlin Sans FB Demi" w:cs="Times New Roman"/>
                <w:b/>
                <w:sz w:val="28"/>
                <w:szCs w:val="28"/>
              </w:rPr>
            </w:pPr>
          </w:p>
        </w:tc>
      </w:tr>
      <w:tr w:rsidR="00D12DC3" w:rsidTr="008B7559">
        <w:trPr>
          <w:trHeight w:val="795"/>
        </w:trPr>
        <w:tc>
          <w:tcPr>
            <w:tcW w:w="4035" w:type="dxa"/>
          </w:tcPr>
          <w:p w:rsidR="00D12DC3" w:rsidRDefault="00D12DC3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Скажем СПИДу НЕТ!»-видео ролик</w:t>
            </w:r>
          </w:p>
        </w:tc>
        <w:tc>
          <w:tcPr>
            <w:tcW w:w="1689" w:type="dxa"/>
          </w:tcPr>
          <w:p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19343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D12D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2DC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D12DC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2442" w:type="dxa"/>
          </w:tcPr>
          <w:p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.</w:t>
            </w:r>
          </w:p>
        </w:tc>
      </w:tr>
      <w:tr w:rsidR="0019343B" w:rsidTr="008B7559">
        <w:trPr>
          <w:trHeight w:val="795"/>
        </w:trPr>
        <w:tc>
          <w:tcPr>
            <w:tcW w:w="4035" w:type="dxa"/>
          </w:tcPr>
          <w:p w:rsidR="0019343B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мастер класс по акробатике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2г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24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2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95274" w:rsidTr="008B7559">
        <w:trPr>
          <w:trHeight w:val="795"/>
        </w:trPr>
        <w:tc>
          <w:tcPr>
            <w:tcW w:w="4035" w:type="dxa"/>
          </w:tcPr>
          <w:p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-видео ролик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2442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инаЛБ</w:t>
            </w:r>
            <w:proofErr w:type="spellEnd"/>
          </w:p>
        </w:tc>
      </w:tr>
      <w:tr w:rsidR="0019343B" w:rsidTr="008B7559">
        <w:trPr>
          <w:trHeight w:val="795"/>
        </w:trPr>
        <w:tc>
          <w:tcPr>
            <w:tcW w:w="4035" w:type="dxa"/>
          </w:tcPr>
          <w:p w:rsidR="0019343B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-тематическая беседа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2г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42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795274" w:rsidTr="008B7559">
        <w:trPr>
          <w:trHeight w:val="795"/>
        </w:trPr>
        <w:tc>
          <w:tcPr>
            <w:tcW w:w="4035" w:type="dxa"/>
          </w:tcPr>
          <w:p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овой жанр»-видео ролик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2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442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95274" w:rsidTr="008B7559">
        <w:trPr>
          <w:trHeight w:val="795"/>
        </w:trPr>
        <w:tc>
          <w:tcPr>
            <w:tcW w:w="4035" w:type="dxa"/>
          </w:tcPr>
          <w:p w:rsidR="00795274" w:rsidRDefault="00795274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</w:t>
            </w:r>
            <w:r w:rsidR="0019343B">
              <w:rPr>
                <w:rFonts w:ascii="Times New Roman" w:hAnsi="Times New Roman" w:cs="Times New Roman"/>
                <w:sz w:val="28"/>
                <w:szCs w:val="28"/>
              </w:rPr>
              <w:t>бровольцы-волонтеры»-тематическая беседа о волонтерских движениях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2442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95274" w:rsidTr="008B7559">
        <w:trPr>
          <w:trHeight w:val="795"/>
        </w:trPr>
        <w:tc>
          <w:tcPr>
            <w:tcW w:w="4035" w:type="dxa"/>
          </w:tcPr>
          <w:p w:rsidR="00795274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ражданин России»-познавательная программа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2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527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42" w:type="dxa"/>
          </w:tcPr>
          <w:p w:rsidR="00795274" w:rsidRDefault="00795274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19343B" w:rsidTr="008B7559">
        <w:trPr>
          <w:trHeight w:val="795"/>
        </w:trPr>
        <w:tc>
          <w:tcPr>
            <w:tcW w:w="4035" w:type="dxa"/>
          </w:tcPr>
          <w:p w:rsidR="0019343B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м вместе»-мастер класс по хореографии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2г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ч</w:t>
            </w:r>
          </w:p>
        </w:tc>
        <w:tc>
          <w:tcPr>
            <w:tcW w:w="224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2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95274" w:rsidTr="008B7559">
        <w:trPr>
          <w:trHeight w:val="795"/>
        </w:trPr>
        <w:tc>
          <w:tcPr>
            <w:tcW w:w="4035" w:type="dxa"/>
          </w:tcPr>
          <w:p w:rsidR="00795274" w:rsidRDefault="00560D63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19343B">
              <w:rPr>
                <w:rFonts w:ascii="Times New Roman" w:hAnsi="Times New Roman" w:cs="Times New Roman"/>
                <w:sz w:val="28"/>
                <w:szCs w:val="28"/>
              </w:rPr>
              <w:t>нтернет-зависимость»-тематическая беседа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2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795274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42" w:type="dxa"/>
          </w:tcPr>
          <w:p w:rsidR="00795274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560D63" w:rsidTr="008B7559">
        <w:trPr>
          <w:trHeight w:val="795"/>
        </w:trPr>
        <w:tc>
          <w:tcPr>
            <w:tcW w:w="4035" w:type="dxa"/>
          </w:tcPr>
          <w:p w:rsidR="00560D63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Отечества»-тематическая беседа</w:t>
            </w:r>
          </w:p>
        </w:tc>
        <w:tc>
          <w:tcPr>
            <w:tcW w:w="1689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2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42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19343B" w:rsidTr="008B7559">
        <w:trPr>
          <w:trHeight w:val="795"/>
        </w:trPr>
        <w:tc>
          <w:tcPr>
            <w:tcW w:w="4035" w:type="dxa"/>
          </w:tcPr>
          <w:p w:rsidR="0019343B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ые Герои Отечества»-видео ролик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2г</w:t>
            </w:r>
          </w:p>
        </w:tc>
        <w:tc>
          <w:tcPr>
            <w:tcW w:w="1689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</w:t>
            </w:r>
          </w:p>
        </w:tc>
        <w:tc>
          <w:tcPr>
            <w:tcW w:w="224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2442" w:type="dxa"/>
          </w:tcPr>
          <w:p w:rsidR="0019343B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560D63" w:rsidTr="008B7559">
        <w:trPr>
          <w:trHeight w:val="795"/>
        </w:trPr>
        <w:tc>
          <w:tcPr>
            <w:tcW w:w="4035" w:type="dxa"/>
          </w:tcPr>
          <w:p w:rsidR="00560D63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мы»-тематическая беседа</w:t>
            </w:r>
          </w:p>
        </w:tc>
        <w:tc>
          <w:tcPr>
            <w:tcW w:w="1689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2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560D63" w:rsidRDefault="0019343B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42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19343B" w:rsidTr="008B7559">
        <w:trPr>
          <w:trHeight w:val="795"/>
        </w:trPr>
        <w:tc>
          <w:tcPr>
            <w:tcW w:w="4035" w:type="dxa"/>
          </w:tcPr>
          <w:p w:rsidR="0019343B" w:rsidRDefault="0019343B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зайчики»-мастер класс по</w:t>
            </w:r>
            <w:r w:rsidR="007E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</w:t>
            </w:r>
            <w:r w:rsidR="007E350D">
              <w:rPr>
                <w:rFonts w:ascii="Times New Roman" w:hAnsi="Times New Roman" w:cs="Times New Roman"/>
                <w:sz w:val="28"/>
                <w:szCs w:val="28"/>
              </w:rPr>
              <w:t>подарков</w:t>
            </w:r>
          </w:p>
        </w:tc>
        <w:tc>
          <w:tcPr>
            <w:tcW w:w="1689" w:type="dxa"/>
          </w:tcPr>
          <w:p w:rsidR="0019343B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2г</w:t>
            </w:r>
          </w:p>
        </w:tc>
        <w:tc>
          <w:tcPr>
            <w:tcW w:w="1689" w:type="dxa"/>
          </w:tcPr>
          <w:p w:rsidR="0019343B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:rsidR="0019343B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7E350D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19343B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19343B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2442" w:type="dxa"/>
          </w:tcPr>
          <w:p w:rsidR="0019343B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560D63" w:rsidTr="008B7559">
        <w:trPr>
          <w:trHeight w:val="795"/>
        </w:trPr>
        <w:tc>
          <w:tcPr>
            <w:tcW w:w="4035" w:type="dxa"/>
          </w:tcPr>
          <w:p w:rsidR="00560D63" w:rsidRDefault="00560D63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350D">
              <w:rPr>
                <w:rFonts w:ascii="Times New Roman" w:hAnsi="Times New Roman" w:cs="Times New Roman"/>
                <w:sz w:val="28"/>
                <w:szCs w:val="28"/>
              </w:rPr>
              <w:t>Что такое конституция»-блиц опрос</w:t>
            </w:r>
          </w:p>
        </w:tc>
        <w:tc>
          <w:tcPr>
            <w:tcW w:w="1689" w:type="dxa"/>
          </w:tcPr>
          <w:p w:rsidR="00560D63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560D63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42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D63" w:rsidTr="008B7559">
        <w:trPr>
          <w:trHeight w:val="795"/>
        </w:trPr>
        <w:tc>
          <w:tcPr>
            <w:tcW w:w="4035" w:type="dxa"/>
          </w:tcPr>
          <w:p w:rsidR="00560D63" w:rsidRDefault="007E350D" w:rsidP="007952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альна елка»-украшение площади</w:t>
            </w:r>
          </w:p>
        </w:tc>
        <w:tc>
          <w:tcPr>
            <w:tcW w:w="1689" w:type="dxa"/>
          </w:tcPr>
          <w:p w:rsidR="00560D63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2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560D63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0D6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560D63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2226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560D63" w:rsidRDefault="007E350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</w:tcPr>
          <w:p w:rsidR="00560D63" w:rsidRDefault="00560D6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ьна елка»-украшение площади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альна елка»-украшение площади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циркового искусства»-видео ролик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культуры Кубани»-видео ролик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-оформление зала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-оформление зала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зайчики»-пошив подарков к празднику студией «Мастерица»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-оформление зала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-оформление зала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оменад»-открытие центральных объектов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2г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7E350D" w:rsidTr="008B7559">
        <w:trPr>
          <w:trHeight w:val="795"/>
        </w:trPr>
        <w:tc>
          <w:tcPr>
            <w:tcW w:w="4035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благодарности»-видео ролик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2442" w:type="dxa"/>
          </w:tcPr>
          <w:p w:rsidR="007E350D" w:rsidRDefault="007E350D" w:rsidP="007E3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-оформление зала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-оформление зала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-новогоднее представление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-новогоднее представление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на дороге»-акция совместно с ГАИ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  <w:tc>
          <w:tcPr>
            <w:tcW w:w="2442" w:type="dxa"/>
          </w:tcPr>
          <w:p w:rsidR="000C65AA" w:rsidRP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зайчики»-пошив подарков к празднику студией «Мастерица»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-новогоднее представление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,Резнич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яя сказка»-новогоднее представление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»-дискотека для творческих коллективов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:rsidR="000C65AA" w:rsidRP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-новогоднее представление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ая церковь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ИВ,Таибов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АА,Роман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КВ,Резниченко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>ДП,Забелина</w:t>
            </w:r>
            <w:proofErr w:type="spellEnd"/>
            <w:r w:rsidRPr="000C65AA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ная сказка»-видео ролик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2442" w:type="dxa"/>
          </w:tcPr>
          <w:p w:rsidR="000C65AA" w:rsidRP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C65AA" w:rsidTr="008B7559">
        <w:trPr>
          <w:trHeight w:val="795"/>
        </w:trPr>
        <w:tc>
          <w:tcPr>
            <w:tcW w:w="4035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огонек»-новогоднее поздравление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2г</w:t>
            </w:r>
          </w:p>
        </w:tc>
        <w:tc>
          <w:tcPr>
            <w:tcW w:w="1689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8ч</w:t>
            </w:r>
          </w:p>
        </w:tc>
        <w:tc>
          <w:tcPr>
            <w:tcW w:w="224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</w:p>
        </w:tc>
        <w:tc>
          <w:tcPr>
            <w:tcW w:w="2442" w:type="dxa"/>
          </w:tcPr>
          <w:p w:rsidR="000C65AA" w:rsidRDefault="000C65AA" w:rsidP="000C6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  <w:bookmarkStart w:id="0" w:name="_GoBack"/>
            <w:bookmarkEnd w:id="0"/>
          </w:p>
        </w:tc>
      </w:tr>
    </w:tbl>
    <w:p w:rsidR="00C661BD" w:rsidRDefault="00C661B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D0D" w:rsidRDefault="00765D0D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1E0" w:rsidRDefault="00765D0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61E0" w:rsidRDefault="00B361E0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1BD" w:rsidRDefault="00C661B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МБУ ГКРЦ</w:t>
      </w:r>
      <w:r w:rsidR="00D12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p w:rsidR="008B7559" w:rsidRDefault="008B7559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559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B361E0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559" w:rsidRPr="00330B08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7559" w:rsidRPr="00330B08" w:rsidSect="0032796B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08"/>
    <w:rsid w:val="000571FC"/>
    <w:rsid w:val="000C6591"/>
    <w:rsid w:val="000C65AA"/>
    <w:rsid w:val="00161B2E"/>
    <w:rsid w:val="0019343B"/>
    <w:rsid w:val="00217791"/>
    <w:rsid w:val="002C11A1"/>
    <w:rsid w:val="002E0E04"/>
    <w:rsid w:val="0032796B"/>
    <w:rsid w:val="00330B08"/>
    <w:rsid w:val="00371331"/>
    <w:rsid w:val="00380E8C"/>
    <w:rsid w:val="003B6883"/>
    <w:rsid w:val="003C54D1"/>
    <w:rsid w:val="00414CC1"/>
    <w:rsid w:val="00460352"/>
    <w:rsid w:val="00560D63"/>
    <w:rsid w:val="00581FFE"/>
    <w:rsid w:val="005D61F1"/>
    <w:rsid w:val="006144A5"/>
    <w:rsid w:val="006B637D"/>
    <w:rsid w:val="006F2736"/>
    <w:rsid w:val="00730B4F"/>
    <w:rsid w:val="00765D0D"/>
    <w:rsid w:val="00767D9C"/>
    <w:rsid w:val="007760F2"/>
    <w:rsid w:val="00795274"/>
    <w:rsid w:val="007D5C7D"/>
    <w:rsid w:val="007E350D"/>
    <w:rsid w:val="00811F3A"/>
    <w:rsid w:val="00824ACD"/>
    <w:rsid w:val="00837BB1"/>
    <w:rsid w:val="0086073C"/>
    <w:rsid w:val="00865002"/>
    <w:rsid w:val="00877BF7"/>
    <w:rsid w:val="00886D24"/>
    <w:rsid w:val="008B7559"/>
    <w:rsid w:val="009A26AD"/>
    <w:rsid w:val="009B0F6C"/>
    <w:rsid w:val="009B2B83"/>
    <w:rsid w:val="00A55A34"/>
    <w:rsid w:val="00AD452B"/>
    <w:rsid w:val="00B361E0"/>
    <w:rsid w:val="00B4586F"/>
    <w:rsid w:val="00B461A1"/>
    <w:rsid w:val="00B631A9"/>
    <w:rsid w:val="00C2002A"/>
    <w:rsid w:val="00C32042"/>
    <w:rsid w:val="00C661BD"/>
    <w:rsid w:val="00C86BFD"/>
    <w:rsid w:val="00C9647D"/>
    <w:rsid w:val="00D12DC3"/>
    <w:rsid w:val="00E73CF0"/>
    <w:rsid w:val="00E966D3"/>
    <w:rsid w:val="00ED29F5"/>
    <w:rsid w:val="00EF7900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0277"/>
  <w15:docId w15:val="{E97C54D0-8A65-4E51-AE09-A7EFD0BD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412A-A648-4C5E-AD42-14F2BA7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0-12-01T11:33:00Z</cp:lastPrinted>
  <dcterms:created xsi:type="dcterms:W3CDTF">2022-12-26T09:10:00Z</dcterms:created>
  <dcterms:modified xsi:type="dcterms:W3CDTF">2022-12-26T09:10:00Z</dcterms:modified>
</cp:coreProperties>
</file>